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68" w:rsidRPr="00476158" w:rsidRDefault="00901968" w:rsidP="00476158">
      <w:pPr>
        <w:spacing w:after="0"/>
        <w:ind w:left="142" w:firstLine="142"/>
        <w:rPr>
          <w:rFonts w:ascii="Times New Roman" w:hAnsi="Times New Roman" w:cs="Times New Roman"/>
          <w:sz w:val="20"/>
          <w:szCs w:val="20"/>
        </w:rPr>
      </w:pPr>
      <w:r w:rsidRPr="0047615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89192" cy="1147762"/>
            <wp:effectExtent l="19050" t="0" r="1558" b="0"/>
            <wp:docPr id="1" name="Рисунок 1" descr="http://static1.ozone.ru/multimedia/books_ill/101104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ozone.ru/multimedia/books_ill/1011045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21" cy="11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68" w:rsidRPr="00476158" w:rsidRDefault="00901968" w:rsidP="00476158">
      <w:pPr>
        <w:spacing w:after="0"/>
        <w:ind w:left="1418" w:firstLine="142"/>
        <w:rPr>
          <w:rFonts w:ascii="Times New Roman" w:hAnsi="Times New Roman" w:cs="Times New Roman"/>
          <w:b/>
          <w:sz w:val="24"/>
          <w:szCs w:val="24"/>
        </w:rPr>
      </w:pPr>
      <w:r w:rsidRPr="00476158">
        <w:rPr>
          <w:rFonts w:ascii="Times New Roman" w:hAnsi="Times New Roman" w:cs="Times New Roman"/>
          <w:b/>
          <w:sz w:val="24"/>
          <w:szCs w:val="24"/>
        </w:rPr>
        <w:t xml:space="preserve">Пушкиниана </w:t>
      </w:r>
    </w:p>
    <w:p w:rsidR="00901968" w:rsidRPr="00476158" w:rsidRDefault="00901968" w:rsidP="00476158">
      <w:pPr>
        <w:shd w:val="clear" w:color="auto" w:fill="FFFFFF"/>
        <w:spacing w:after="0" w:line="240" w:lineRule="auto"/>
        <w:ind w:left="567" w:firstLine="851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61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</w:t>
      </w:r>
    </w:p>
    <w:tbl>
      <w:tblPr>
        <w:tblW w:w="12533" w:type="dxa"/>
        <w:tblCellSpacing w:w="15" w:type="dxa"/>
        <w:tblInd w:w="10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9374"/>
        <w:gridCol w:w="66"/>
        <w:gridCol w:w="30"/>
        <w:gridCol w:w="2496"/>
      </w:tblGrid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ич С. Л. Пушкин в 1833 ду. Хро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ич С. Л. Пушкин в 1836 году (предыстория последней дуэл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ева Л., Лавров В. Храните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М. Пушкин: Сравнительно-исторические иссле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янский Ю. В мастерской на Петроградской сторон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ог Г., Мухина А. А. С. Пушкин и его время в изобразительном искусстве первой половины 19 ве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енев П. И. О Пушкин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ина М. Город Поэ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ина М. На берегах Нев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ина М. Литейный, 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аков В. Пушкинский Д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 М. Д. Наталья Николаевна Пушкина в портретах и отзывах современни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и С. Черновики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 И., Глушакова Ю. Итальянская пушкиниа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атян Г. Город муз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сов Б. Судьба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элза И. Пушкин и Мицкевич. В истории музыкальной культуры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цуро В. Э. С. Д. П. Из истории литературного быта пушкинской п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ко М. Поэтом воспет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аев В. Пушкин в жизн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саев В. Спутники Пушкина (комплект из 2 книг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ушко Т. Раевские мои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алин А. Памятники А. С. Пушкину. История. Описание. Библи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йченко С. С. У Лукоморь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ссен А. Набережная Мойки, 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ссен А. Пушкин в Москв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инка В. Пушкин и военная галерея Зимнего Двор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лер Н. Музей-квартира А. С.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н А. Пушкин в Псковском кра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н А. М. Пушкин в Михайловск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н А. М. Пушкинский Петербур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н А., Гордин М. Путешествие в пушкинский петербур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н Я. Три повест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ская Н. И. Всесоюзный музей А. С.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лиф М. Пушкин и романтическая м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ссман Л. Записки д'Аршиака. Петербургская хро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ссман Л. Пушкин в театральных креслах. Картины русской сцены 1817 -1820 год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ер П. Дон-Жуанский список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йченко-Маркова Е. М. Пушкин в Молдавии и Валах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енко С. В., Фомичев С. А. Пушкин рисует. Графика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урило В. К., Кузьмина Л. И., Назарова Г. И. Люблю тебя, Петра творенье. Пушкинские места Ленингра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ильберштейн И. С. Парижские находки. Эпоха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ова Н. Н. Встреча с Пушкины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зуитова Р. В., Левкович Я. Л. Пушкин в Петербург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целли Л. Мир Пушкина в его рисунк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кин Л. С. Чехословацкие наход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ин В. В. Библиофилы Пушкинской п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ина Ю., Петренко Г. Обитель Дальняя труд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кович Я. Л. Автобиографическая проза и письма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енко Н. Пушкин и теат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ман Ю. М. В школе поэтического слова. Пушкин. Лермонтов. Гого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мин Е. А. Пушкин. Жизнь и творче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йлах Б. С. ...сквозь магический кристалл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И. А. Пушкин на юг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довская И., Дементьев М. Пушкин в Яропольц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довская И., Дементьев М. Вокруг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 А. С. Собрание сочинений (комплект из 10 книг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 А. С. Письма к жен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 А. С. Стихи, написанные в Михайловск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щин И. И. Записки о Пушкине. Пись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янов А. Мои Осенние досуг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евский Н. Избранно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енская М., Руденская С. Они учились с Пушкины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енская М., Руденская С. Наставникам... за благо воздади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 В. Рассказы о потомках А. С.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ыгин А. Пушкинские г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ванова С. Над пушкинскими рукопися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даловский Н. Пушкинский круг. Легенды и миф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В. Рядом с Пушкины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това Н. К. Забытые родственные связи А. С.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нянов Ю. Н. Пушки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нянов Ю. Н. Пушкин и его современн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йнберг И. Абрам Петрович Ганнибал прадед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н М. Венок Пушкин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чев С. А. Графика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идкин В. М. Пропавший дневник Пушкина. Рассказы о поисках в зарубежных архив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явловская Т. Г. Рисунки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йский Л. А. Пушкин и его окруж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лев П. Е. Дуэль и смерть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С. Пушкин в воспоминаниях современников (комплект из 2 книг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С. Пушкин в портретах (комплект из 2 книг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С. Пушкин об искусств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у Пушкину... Пушкиниана Дмитрия Арсен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ь признательной любв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зья Пушкина. Переписка. Воспоминания. Дневники (комплект из 2 книг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Пушкина. Том 1. Дневники-письма Н. О. и С. Л. Пушкиных. 1828 - 18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 Пушкина. Том 2. Дневники - письма сестры Пушкина 1831 - 18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рбургские встречи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год жизни Пушк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 и его современники. Сборник научных стат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 в шко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шкин в воспоминаниях современник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1968" w:rsidRPr="00476158" w:rsidTr="000665AE">
        <w:trPr>
          <w:tblCellSpacing w:w="15" w:type="dxa"/>
        </w:trPr>
        <w:tc>
          <w:tcPr>
            <w:tcW w:w="9992" w:type="dxa"/>
            <w:gridSpan w:val="4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ы Пушкина</w:t>
            </w:r>
          </w:p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01968" w:rsidRPr="00476158" w:rsidRDefault="00901968" w:rsidP="00476158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8F5CC0" w:rsidRPr="00476158" w:rsidRDefault="008F5CC0" w:rsidP="000665AE">
            <w:pPr>
              <w:spacing w:after="0" w:line="240" w:lineRule="auto"/>
              <w:ind w:left="-2031" w:firstLine="212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чинения А.С.Пушкина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собрание сочинений в десяти томах автор: </w:t>
            </w:r>
            <w:hyperlink r:id="rId7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 лицейских лет 1813-1817 автор: </w:t>
            </w:r>
            <w:hyperlink r:id="rId8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8F5CC0" w:rsidRPr="00476158" w:rsidRDefault="008F5CC0" w:rsidP="00066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ения к сочинениям А.С.Пушкина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 к жене автор: </w:t>
            </w:r>
            <w:hyperlink r:id="rId9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А.С.Пушкина. В 2 томах. автор: </w:t>
            </w:r>
            <w:hyperlink r:id="rId10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и. Автобиографическая проза автор: </w:t>
            </w:r>
            <w:hyperlink r:id="rId11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 А.С.Пушкина автор: </w:t>
            </w:r>
            <w:hyperlink r:id="rId12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 о литературе автор: </w:t>
            </w:r>
            <w:hyperlink r:id="rId13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ы Пушкина автор: </w:t>
            </w:r>
            <w:hyperlink r:id="rId14" w:tooltip="Александр Пуш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Пушкин</w:t>
              </w:r>
            </w:hyperlink>
            <w:r w:rsidR="00B724C4" w:rsidRPr="00476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24C4" w:rsidRPr="00476158" w:rsidRDefault="00B724C4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8F5CC0" w:rsidRPr="00476158" w:rsidRDefault="008F5CC0" w:rsidP="00066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знь А.С.Пушкина</w:t>
            </w:r>
            <w:r w:rsidR="0006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оминания. Биографические исследования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па к Пушкину</w:t>
            </w:r>
          </w:p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о жизни поэта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 в воспоминаниях современников. В двух томах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пись жизни и творчества А.С.Пушкина 1799-1826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ец певца, или Трагическая гибель Пушкина</w:t>
            </w:r>
          </w:p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факты и литературные версии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 автор: </w:t>
            </w:r>
            <w:hyperlink r:id="rId15" w:tooltip="Михаил Алексее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Михаил Алексее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биографии А.С.Пушкина автор: </w:t>
            </w:r>
            <w:hyperlink r:id="rId16" w:tooltip="Павел Анненк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Павел Анненк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в 1836 году (предыстория последней дуэли) автор: </w:t>
            </w:r>
            <w:hyperlink r:id="rId17" w:tooltip="Стелла Абрамович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телла Абрамо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. Последний год автор: </w:t>
            </w:r>
            <w:hyperlink r:id="rId18" w:tooltip="Стелла Абрамович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телла Абрамо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ьба Пушкина автор: </w:t>
            </w:r>
            <w:hyperlink r:id="rId19" w:tooltip="Борис Бурс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Борис Бурс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шкине автор: </w:t>
            </w:r>
            <w:hyperlink r:id="rId20" w:tooltip="Петр Бартене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Петр Бартене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в жизни. В двух томах автор: </w:t>
            </w:r>
            <w:hyperlink r:id="rId21" w:tooltip="Викентий Вересае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Викентий Вересае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-Жуанский список А.С.Пушкина автор: </w:t>
            </w:r>
            <w:hyperlink r:id="rId22" w:tooltip="Петр Губер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Петр Губер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. Поэзия. Пушкин автор: </w:t>
            </w:r>
            <w:hyperlink r:id="rId23" w:tooltip="Татьяна Галушко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Татьяна Галуш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ушкин и его время автор: </w:t>
            </w:r>
            <w:hyperlink r:id="rId24" w:tooltip="Всеволод Иван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Всеволод Иван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омнания. Дневники. Переписка автор: </w:t>
            </w:r>
            <w:hyperlink r:id="rId25" w:tooltip="Анна Кер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нна Кер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 автор: </w:t>
            </w:r>
            <w:hyperlink r:id="rId26" w:tooltip="Елена Криштоф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Елена Криштоф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Александра Пушкина автор: </w:t>
            </w:r>
            <w:hyperlink r:id="rId27" w:tooltip="Борис Мейлах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Борис Мейлах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сквозь магический кристалл... автор: </w:t>
            </w:r>
            <w:hyperlink r:id="rId28" w:tooltip="Борис Мейлах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Борис Мейлах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сман автор: </w:t>
            </w:r>
            <w:hyperlink r:id="rId29" w:tooltip="Борис Мейлах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Борис Мейлах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на юге автор: </w:t>
            </w:r>
            <w:hyperlink r:id="rId30" w:tooltip="Иван Новик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ван Новик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ставникам... за благо воздадим" авторы: </w:t>
            </w:r>
            <w:hyperlink r:id="rId31" w:tooltip="Мария Руденская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Мария Руденская</w:t>
              </w:r>
            </w:hyperlink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32" w:tooltip="Светлана Руденская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ветлана Руден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 автор: </w:t>
            </w:r>
            <w:hyperlink r:id="rId33" w:tooltip="Николай Скат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Николай Скат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. В двух томах автор: </w:t>
            </w:r>
            <w:hyperlink r:id="rId34" w:tooltip="Борис Томашевский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Борис Томашевский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0665AE" w:rsidRDefault="008F5CC0" w:rsidP="0047615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ик Пушкин автор: </w:t>
            </w:r>
            <w:hyperlink r:id="rId35" w:tooltip="Павел Щеголе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Павел Щеголев</w:t>
              </w:r>
            </w:hyperlink>
          </w:p>
          <w:p w:rsidR="000665AE" w:rsidRPr="000665AE" w:rsidRDefault="000665AE" w:rsidP="000665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8F5CC0" w:rsidRPr="000665AE" w:rsidRDefault="008F5CC0" w:rsidP="000665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ственники и потомки А.С.Пушкина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0665AE" w:rsidRDefault="008F5CC0" w:rsidP="000665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ушкина. Дневники-письма Н.О. и С.Л.Пушкиных 1828-1835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0665AE" w:rsidRDefault="008F5CC0" w:rsidP="000665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ушкина. Дневники-письма сестры Пушкина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0665AE" w:rsidRDefault="008F5CC0" w:rsidP="000665A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5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 о потомках А.С.Пушкина автор: </w:t>
            </w:r>
            <w:hyperlink r:id="rId36" w:tooltip="Виктор Русаков" w:history="1">
              <w:r w:rsidRPr="000665AE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Виктор Русак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B724C4" w:rsidRPr="00476158" w:rsidRDefault="00B724C4" w:rsidP="004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5CC0" w:rsidRPr="00476158" w:rsidRDefault="008F5CC0" w:rsidP="00066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С.Пушкин в кругу друзей.</w:t>
            </w:r>
            <w:r w:rsidR="00B724C4"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ружение поэта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зья Пушкина. В двух томах</w:t>
            </w:r>
          </w:p>
          <w:p w:rsidR="008F5CC0" w:rsidRPr="00476158" w:rsidRDefault="008F5CC0" w:rsidP="00476158">
            <w:p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, воспоминания, дневники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Все волновало нежный ум...". Пушкин среди книг и друзей автор:</w:t>
            </w:r>
            <w:hyperlink r:id="rId37" w:tooltip="Арнольд Гессе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рнольд Гессе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м с Пушкиным автор: </w:t>
            </w:r>
            <w:hyperlink r:id="rId38" w:tooltip="Вадим Сокол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Вадим Сокол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и его окружение автор: </w:t>
            </w:r>
            <w:hyperlink r:id="rId39" w:tooltip="Лазарь Черейский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Лазарь Черейский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ы пушкинского круга</w:t>
            </w:r>
          </w:p>
          <w:p w:rsidR="00B724C4" w:rsidRPr="00476158" w:rsidRDefault="00B724C4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8F5CC0" w:rsidRPr="00476158" w:rsidRDefault="008F5CC0" w:rsidP="00066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ушкинским местам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ино. Осень 1830</w:t>
            </w:r>
          </w:p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литературная композиция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где шумят михайловские рощи автор: </w:t>
            </w:r>
            <w:hyperlink r:id="rId40" w:tooltip="Марианна Басина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Марианна Баси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 Италия автор: </w:t>
            </w:r>
            <w:hyperlink r:id="rId41" w:tooltip="Алексей Букал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ей Букал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ьянская Пушкиниана авторы: </w:t>
            </w:r>
            <w:hyperlink r:id="rId42" w:tooltip="Иван Бочар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ван Бочаров</w:t>
              </w:r>
            </w:hyperlink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43" w:tooltip="Юлия Глушакова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Юлия Глушак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е места Москвы и Подмосковья автор: </w:t>
            </w:r>
            <w:hyperlink r:id="rId44" w:tooltip="Нина Волович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Нина Воло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ране, где Сороть голубая... автор: </w:t>
            </w:r>
            <w:hyperlink r:id="rId45" w:tooltip="Семен Гейченко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емен Гейчен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Лукоморья автор: </w:t>
            </w:r>
            <w:hyperlink r:id="rId46" w:tooltip="Семен Гейченко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емен Гейчен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-заповедник А.С.Пушкина автор: </w:t>
            </w:r>
            <w:hyperlink r:id="rId47" w:tooltip="Семен Гейченко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емен Гейченко</w:t>
              </w:r>
            </w:hyperlink>
          </w:p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путеводитель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ушкинским местам автор: </w:t>
            </w:r>
            <w:hyperlink r:id="rId48" w:tooltip="Аркадий Горд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ркадий Горд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в Михайловском автор: </w:t>
            </w:r>
            <w:hyperlink r:id="rId49" w:tooltip="Аркадий Горд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ркадий Горд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е места, где я живу душой автор: </w:t>
            </w:r>
            <w:hyperlink r:id="rId50" w:tooltip="Аркадий Горд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ркадий Горд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пушкинский Петербург авторы: </w:t>
            </w:r>
            <w:hyperlink r:id="rId51" w:tooltip="Аркадий Горд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ркадий Гордин</w:t>
              </w:r>
            </w:hyperlink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52" w:tooltip="Михаил Горд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Михаил Горд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в Михайловском автор: </w:t>
            </w:r>
            <w:hyperlink r:id="rId53" w:tooltip="Иван Новик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ван Новик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тель дальняя трудов автор: </w:t>
            </w:r>
            <w:hyperlink r:id="rId54" w:tooltip="Юдифь Левина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Юдифь Левина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-квартира А.С.Пушкина автор: </w:t>
            </w:r>
            <w:hyperlink r:id="rId55" w:tooltip="Нина Попова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Нина Поп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адах Лицея автор: </w:t>
            </w:r>
            <w:hyperlink r:id="rId56" w:tooltip="Мария Руденская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Мария Руден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е горы автор: </w:t>
            </w:r>
            <w:hyperlink r:id="rId57" w:tooltip="Александр Савыг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лександр Савыг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Пушкина в Оренбургский край автор: </w:t>
            </w:r>
            <w:hyperlink r:id="rId58" w:tooltip="Игорь Смольник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горь Смольник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й Петербург автор: </w:t>
            </w:r>
            <w:hyperlink r:id="rId59" w:tooltip="Андрей Яцевич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ндрей Яцевич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8F5CC0" w:rsidRPr="00476158" w:rsidRDefault="008F5CC0" w:rsidP="00066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ика, мнения, исследования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первая любовь</w:t>
            </w:r>
          </w:p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ели о Пушкине. Поэты - Пушкину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ок Пушкину</w:t>
            </w:r>
          </w:p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before="38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атей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отворения Пушкина 1820-180-х годов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в прижизненной критике. В четырех томах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шкине автор: </w:t>
            </w:r>
            <w:hyperlink r:id="rId60" w:tooltip="Анна Ахматова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Анна Ахмат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а в заветной лире автор: </w:t>
            </w:r>
            <w:hyperlink r:id="rId61" w:tooltip="Дмитрий Благой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Дмитрий Благой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ики Пушкина автор: </w:t>
            </w:r>
            <w:hyperlink r:id="rId62" w:tooltip="Сергей Бонди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ергей Бонди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ушкина автор: </w:t>
            </w:r>
            <w:hyperlink r:id="rId63" w:tooltip="Генрих Волков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Генрих Волк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в театральных креслах автор: </w:t>
            </w:r>
            <w:hyperlink r:id="rId64" w:tooltip="Леонид Гроссма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Леонид Гроссма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 рисует автор: </w:t>
            </w:r>
            <w:hyperlink r:id="rId65" w:tooltip="Сергей Денисенко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Сергей Денисен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А.С.Пушкина "Евгений Онегин". Комментарии автор: </w:t>
            </w:r>
            <w:hyperlink r:id="rId66" w:tooltip="Юрий Лотма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Юрий Лотма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А.С.Пушкина в 1830-е годы (1833-1836) автор: </w:t>
            </w:r>
            <w:hyperlink r:id="rId67" w:tooltip="Георгий Макогоненко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Георгий Макогоненко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ие замыслы автор: </w:t>
            </w:r>
            <w:hyperlink r:id="rId68" w:tooltip="Наталья Мясоедова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Наталья Мясоедова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тво Пушкина и проблема публичного поведения поэта автор:</w:t>
            </w:r>
            <w:hyperlink r:id="rId69" w:tooltip="Игорь Немировский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горь Немировский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вший дневник Пушкина автор: </w:t>
            </w:r>
            <w:hyperlink r:id="rId70" w:tooltip="Владимир Фридки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Владимир Фридки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ые работы Пушкина автор: </w:t>
            </w:r>
            <w:hyperlink r:id="rId71" w:tooltip="Илья Фейнберг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лья Фейнберг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я тетради Пушкина автор: </w:t>
            </w:r>
            <w:hyperlink r:id="rId72" w:tooltip="Илья Фейнберг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Илья Фейнберг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и Пушкина автор: </w:t>
            </w:r>
            <w:hyperlink r:id="rId73" w:tooltip="Татьяна Цявловская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Татьяна Цявлов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. История и современность в художественном сознании поэтаавтор: </w:t>
            </w:r>
            <w:hyperlink r:id="rId74" w:tooltip="Натан Эйдельман" w:history="1">
              <w:r w:rsidRPr="00476158">
                <w:rPr>
                  <w:rFonts w:ascii="Times New Roman" w:eastAsia="Times New Roman" w:hAnsi="Times New Roman" w:cs="Times New Roman"/>
                  <w:color w:val="256AA3"/>
                  <w:sz w:val="20"/>
                  <w:szCs w:val="20"/>
                  <w:lang w:eastAsia="ru-RU"/>
                </w:rPr>
                <w:t>Натан Эйдельман</w:t>
              </w:r>
            </w:hyperlink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bottom"/>
            <w:hideMark/>
          </w:tcPr>
          <w:p w:rsidR="00B724C4" w:rsidRPr="00476158" w:rsidRDefault="00B724C4" w:rsidP="0047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5CC0" w:rsidRPr="00476158" w:rsidRDefault="008F5CC0" w:rsidP="00066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С. Пушкин в изобразительном искусстве.</w:t>
            </w:r>
            <w:r w:rsidR="00B724C4"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61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ьбомы.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ая изобразительная пушкиниана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 и его время в изобразительном искусстве первой половины 19 века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CC0" w:rsidRPr="00476158" w:rsidTr="000665AE">
        <w:tblPrEx>
          <w:shd w:val="clear" w:color="auto" w:fill="auto"/>
        </w:tblPrEx>
        <w:trPr>
          <w:gridBefore w:val="1"/>
          <w:gridAfter w:val="2"/>
          <w:wBefore w:w="522" w:type="dxa"/>
          <w:wAfter w:w="2481" w:type="dxa"/>
          <w:tblCellSpacing w:w="15" w:type="dxa"/>
        </w:trPr>
        <w:tc>
          <w:tcPr>
            <w:tcW w:w="9344" w:type="dxa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 в портретах. В двух томах</w:t>
            </w:r>
          </w:p>
        </w:tc>
        <w:tc>
          <w:tcPr>
            <w:tcW w:w="0" w:type="auto"/>
            <w:vAlign w:val="center"/>
            <w:hideMark/>
          </w:tcPr>
          <w:p w:rsidR="008F5CC0" w:rsidRPr="00476158" w:rsidRDefault="008F5CC0" w:rsidP="0047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5CC0" w:rsidRPr="00476158" w:rsidRDefault="008F5CC0" w:rsidP="004761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70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0259"/>
      </w:tblGrid>
      <w:tr w:rsidR="008F5CC0" w:rsidRPr="00476158" w:rsidTr="00882D38">
        <w:trPr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480" w:type="dxa"/>
            </w:tcMar>
            <w:hideMark/>
          </w:tcPr>
          <w:p w:rsidR="008F5CC0" w:rsidRPr="00476158" w:rsidRDefault="008F5CC0" w:rsidP="00882D38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tab_descr"/>
            <w:bookmarkEnd w:id="0"/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ушкиниана" - это собрание книг, посвященных величайшему русскому поэту Александру Сергеевичу Пушкину. </w:t>
            </w: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</w:t>
            </w:r>
            <w:r w:rsidR="00882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т список </w:t>
            </w: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ходят как сочинения Александра Сергеевича, так и исследования и изыскания других авторов, объединенных общей тематикой жизни и творчества поэта. </w:t>
            </w: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анный </w:t>
            </w:r>
            <w:r w:rsidR="00882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, конечно. Не полный, но </w:t>
            </w: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никален: сто томов охватывают практически все грани пушкинистики. Пытливый читатель обнаружит здесь книги от "Дон-Жуанского списка" Пушкина до уникального четырехтомника "Пушкин в прижизненной критике", от исследований творчества Пушкина до альбомов живописи, посвященных поэту.</w:t>
            </w:r>
            <w:r w:rsidRPr="004761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т станет отличным подарком библиофилам и почитателям таланта Александра Сергеевича.</w:t>
            </w:r>
          </w:p>
        </w:tc>
      </w:tr>
    </w:tbl>
    <w:p w:rsidR="008C50FE" w:rsidRPr="00476158" w:rsidRDefault="008C50FE" w:rsidP="0047615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C50FE" w:rsidRPr="00476158" w:rsidSect="00882D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00EB"/>
    <w:multiLevelType w:val="hybridMultilevel"/>
    <w:tmpl w:val="BDF0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985"/>
    <w:multiLevelType w:val="hybridMultilevel"/>
    <w:tmpl w:val="30F815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4143"/>
    <w:multiLevelType w:val="hybridMultilevel"/>
    <w:tmpl w:val="C466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21803"/>
    <w:multiLevelType w:val="hybridMultilevel"/>
    <w:tmpl w:val="B9EC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56"/>
    <w:multiLevelType w:val="hybridMultilevel"/>
    <w:tmpl w:val="8630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5530"/>
    <w:multiLevelType w:val="hybridMultilevel"/>
    <w:tmpl w:val="B558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1968"/>
    <w:rsid w:val="000665AE"/>
    <w:rsid w:val="000674E6"/>
    <w:rsid w:val="00091C49"/>
    <w:rsid w:val="00112647"/>
    <w:rsid w:val="002570C4"/>
    <w:rsid w:val="00261B1F"/>
    <w:rsid w:val="00372560"/>
    <w:rsid w:val="00476158"/>
    <w:rsid w:val="00543A2E"/>
    <w:rsid w:val="005E0587"/>
    <w:rsid w:val="006A5D86"/>
    <w:rsid w:val="00732E6B"/>
    <w:rsid w:val="00882D38"/>
    <w:rsid w:val="008C50FE"/>
    <w:rsid w:val="008F5CC0"/>
    <w:rsid w:val="00901968"/>
    <w:rsid w:val="00973BC1"/>
    <w:rsid w:val="009A4FF1"/>
    <w:rsid w:val="00A64C6B"/>
    <w:rsid w:val="00B724C4"/>
    <w:rsid w:val="00E613A3"/>
    <w:rsid w:val="00E75794"/>
    <w:rsid w:val="00F41598"/>
    <w:rsid w:val="00FE030A"/>
    <w:rsid w:val="00FF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FE"/>
  </w:style>
  <w:style w:type="paragraph" w:styleId="1">
    <w:name w:val="heading 1"/>
    <w:basedOn w:val="a"/>
    <w:next w:val="a"/>
    <w:link w:val="10"/>
    <w:uiPriority w:val="9"/>
    <w:qFormat/>
    <w:rsid w:val="00901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019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9019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1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90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968"/>
  </w:style>
  <w:style w:type="character" w:styleId="a7">
    <w:name w:val="Hyperlink"/>
    <w:basedOn w:val="a0"/>
    <w:uiPriority w:val="99"/>
    <w:semiHidden/>
    <w:unhideWhenUsed/>
    <w:rsid w:val="00901968"/>
    <w:rPr>
      <w:color w:val="0000FF"/>
      <w:u w:val="single"/>
    </w:rPr>
  </w:style>
  <w:style w:type="character" w:styleId="a8">
    <w:name w:val="Emphasis"/>
    <w:basedOn w:val="a0"/>
    <w:uiPriority w:val="20"/>
    <w:qFormat/>
    <w:rsid w:val="0090196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1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p">
    <w:name w:val="prop"/>
    <w:basedOn w:val="a0"/>
    <w:rsid w:val="008F5CC0"/>
  </w:style>
  <w:style w:type="paragraph" w:customStyle="1" w:styleId="prop1">
    <w:name w:val="prop1"/>
    <w:basedOn w:val="a"/>
    <w:rsid w:val="008F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sc">
    <w:name w:val="misc"/>
    <w:basedOn w:val="a"/>
    <w:rsid w:val="00A6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A6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32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161">
              <w:marLeft w:val="-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68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834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896">
              <w:marLeft w:val="-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6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3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142">
              <w:marLeft w:val="-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58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522">
              <w:marLeft w:val="75"/>
              <w:marRight w:val="19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5833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064">
              <w:marLeft w:val="75"/>
              <w:marRight w:val="195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537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223">
              <w:marLeft w:val="-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48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3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9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48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601">
              <w:marLeft w:val="-9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context/detail/id/241786/" TargetMode="External"/><Relationship Id="rId18" Type="http://schemas.openxmlformats.org/officeDocument/2006/relationships/hyperlink" Target="http://www.ozon.ru/context/detail/id/2451686/" TargetMode="External"/><Relationship Id="rId26" Type="http://schemas.openxmlformats.org/officeDocument/2006/relationships/hyperlink" Target="http://www.ozon.ru/context/detail/id/1295852/" TargetMode="External"/><Relationship Id="rId39" Type="http://schemas.openxmlformats.org/officeDocument/2006/relationships/hyperlink" Target="http://www.ozon.ru/context/detail/id/263564/" TargetMode="External"/><Relationship Id="rId21" Type="http://schemas.openxmlformats.org/officeDocument/2006/relationships/hyperlink" Target="http://www.ozon.ru/context/detail/id/270892/" TargetMode="External"/><Relationship Id="rId34" Type="http://schemas.openxmlformats.org/officeDocument/2006/relationships/hyperlink" Target="http://www.ozon.ru/context/detail/id/1023191/" TargetMode="External"/><Relationship Id="rId42" Type="http://schemas.openxmlformats.org/officeDocument/2006/relationships/hyperlink" Target="http://www.ozon.ru/context/detail/id/854000/" TargetMode="External"/><Relationship Id="rId47" Type="http://schemas.openxmlformats.org/officeDocument/2006/relationships/hyperlink" Target="http://www.ozon.ru/context/detail/id/2084051/" TargetMode="External"/><Relationship Id="rId50" Type="http://schemas.openxmlformats.org/officeDocument/2006/relationships/hyperlink" Target="http://www.ozon.ru/context/detail/id/261754/" TargetMode="External"/><Relationship Id="rId55" Type="http://schemas.openxmlformats.org/officeDocument/2006/relationships/hyperlink" Target="http://www.ozon.ru/context/detail/id/273872/" TargetMode="External"/><Relationship Id="rId63" Type="http://schemas.openxmlformats.org/officeDocument/2006/relationships/hyperlink" Target="http://www.ozon.ru/context/detail/id/1670544/" TargetMode="External"/><Relationship Id="rId68" Type="http://schemas.openxmlformats.org/officeDocument/2006/relationships/hyperlink" Target="http://www.ozon.ru/context/detail/id/1052031/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ozon.ru/context/detail/id/241786/" TargetMode="External"/><Relationship Id="rId71" Type="http://schemas.openxmlformats.org/officeDocument/2006/relationships/hyperlink" Target="http://www.ozon.ru/context/detail/id/19183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272668/" TargetMode="External"/><Relationship Id="rId29" Type="http://schemas.openxmlformats.org/officeDocument/2006/relationships/hyperlink" Target="http://www.ozon.ru/context/detail/id/1459578/" TargetMode="External"/><Relationship Id="rId11" Type="http://schemas.openxmlformats.org/officeDocument/2006/relationships/hyperlink" Target="http://www.ozon.ru/context/detail/id/241786/" TargetMode="External"/><Relationship Id="rId24" Type="http://schemas.openxmlformats.org/officeDocument/2006/relationships/hyperlink" Target="http://www.ozon.ru/context/detail/id/280103/" TargetMode="External"/><Relationship Id="rId32" Type="http://schemas.openxmlformats.org/officeDocument/2006/relationships/hyperlink" Target="http://www.ozon.ru/context/detail/id/1590848/" TargetMode="External"/><Relationship Id="rId37" Type="http://schemas.openxmlformats.org/officeDocument/2006/relationships/hyperlink" Target="http://www.ozon.ru/context/detail/id/1549008/" TargetMode="External"/><Relationship Id="rId40" Type="http://schemas.openxmlformats.org/officeDocument/2006/relationships/hyperlink" Target="http://www.ozon.ru/context/detail/id/267503/" TargetMode="External"/><Relationship Id="rId45" Type="http://schemas.openxmlformats.org/officeDocument/2006/relationships/hyperlink" Target="http://www.ozon.ru/context/detail/id/2084051/" TargetMode="External"/><Relationship Id="rId53" Type="http://schemas.openxmlformats.org/officeDocument/2006/relationships/hyperlink" Target="http://www.ozon.ru/context/detail/id/1634483/" TargetMode="External"/><Relationship Id="rId58" Type="http://schemas.openxmlformats.org/officeDocument/2006/relationships/hyperlink" Target="http://www.ozon.ru/context/detail/id/2525899/" TargetMode="External"/><Relationship Id="rId66" Type="http://schemas.openxmlformats.org/officeDocument/2006/relationships/hyperlink" Target="http://www.ozon.ru/context/detail/id/243682/" TargetMode="External"/><Relationship Id="rId74" Type="http://schemas.openxmlformats.org/officeDocument/2006/relationships/hyperlink" Target="http://www.ozon.ru/context/detail/id/24927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275211/" TargetMode="External"/><Relationship Id="rId23" Type="http://schemas.openxmlformats.org/officeDocument/2006/relationships/hyperlink" Target="http://www.ozon.ru/context/detail/id/2210541/" TargetMode="External"/><Relationship Id="rId28" Type="http://schemas.openxmlformats.org/officeDocument/2006/relationships/hyperlink" Target="http://www.ozon.ru/context/detail/id/1459578/" TargetMode="External"/><Relationship Id="rId36" Type="http://schemas.openxmlformats.org/officeDocument/2006/relationships/hyperlink" Target="http://www.ozon.ru/context/detail/id/314005/" TargetMode="External"/><Relationship Id="rId49" Type="http://schemas.openxmlformats.org/officeDocument/2006/relationships/hyperlink" Target="http://www.ozon.ru/context/detail/id/261754/" TargetMode="External"/><Relationship Id="rId57" Type="http://schemas.openxmlformats.org/officeDocument/2006/relationships/hyperlink" Target="http://www.ozon.ru/context/detail/id/4488806/" TargetMode="External"/><Relationship Id="rId61" Type="http://schemas.openxmlformats.org/officeDocument/2006/relationships/hyperlink" Target="http://www.ozon.ru/context/detail/id/291146/" TargetMode="External"/><Relationship Id="rId10" Type="http://schemas.openxmlformats.org/officeDocument/2006/relationships/hyperlink" Target="http://www.ozon.ru/context/detail/id/241786/" TargetMode="External"/><Relationship Id="rId19" Type="http://schemas.openxmlformats.org/officeDocument/2006/relationships/hyperlink" Target="http://www.ozon.ru/context/detail/id/361327/" TargetMode="External"/><Relationship Id="rId31" Type="http://schemas.openxmlformats.org/officeDocument/2006/relationships/hyperlink" Target="http://www.ozon.ru/context/detail/id/1590847/" TargetMode="External"/><Relationship Id="rId44" Type="http://schemas.openxmlformats.org/officeDocument/2006/relationships/hyperlink" Target="http://www.ozon.ru/context/detail/id/2331769/" TargetMode="External"/><Relationship Id="rId52" Type="http://schemas.openxmlformats.org/officeDocument/2006/relationships/hyperlink" Target="http://www.ozon.ru/context/detail/id/261755/" TargetMode="External"/><Relationship Id="rId60" Type="http://schemas.openxmlformats.org/officeDocument/2006/relationships/hyperlink" Target="http://www.ozon.ru/context/detail/id/270413/" TargetMode="External"/><Relationship Id="rId65" Type="http://schemas.openxmlformats.org/officeDocument/2006/relationships/hyperlink" Target="http://www.ozon.ru/context/detail/id/344237/" TargetMode="External"/><Relationship Id="rId73" Type="http://schemas.openxmlformats.org/officeDocument/2006/relationships/hyperlink" Target="http://www.ozon.ru/context/detail/id/2990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241786/" TargetMode="External"/><Relationship Id="rId14" Type="http://schemas.openxmlformats.org/officeDocument/2006/relationships/hyperlink" Target="http://www.ozon.ru/context/detail/id/241786/" TargetMode="External"/><Relationship Id="rId22" Type="http://schemas.openxmlformats.org/officeDocument/2006/relationships/hyperlink" Target="http://www.ozon.ru/context/detail/id/340748/" TargetMode="External"/><Relationship Id="rId27" Type="http://schemas.openxmlformats.org/officeDocument/2006/relationships/hyperlink" Target="http://www.ozon.ru/context/detail/id/1459578/" TargetMode="External"/><Relationship Id="rId30" Type="http://schemas.openxmlformats.org/officeDocument/2006/relationships/hyperlink" Target="http://www.ozon.ru/context/detail/id/4488769/" TargetMode="External"/><Relationship Id="rId35" Type="http://schemas.openxmlformats.org/officeDocument/2006/relationships/hyperlink" Target="http://www.ozon.ru/context/detail/id/1463840/" TargetMode="External"/><Relationship Id="rId43" Type="http://schemas.openxmlformats.org/officeDocument/2006/relationships/hyperlink" Target="http://www.ozon.ru/context/detail/id/854002/" TargetMode="External"/><Relationship Id="rId48" Type="http://schemas.openxmlformats.org/officeDocument/2006/relationships/hyperlink" Target="http://www.ozon.ru/context/detail/id/261754/" TargetMode="External"/><Relationship Id="rId56" Type="http://schemas.openxmlformats.org/officeDocument/2006/relationships/hyperlink" Target="http://www.ozon.ru/context/detail/id/1590847/" TargetMode="External"/><Relationship Id="rId64" Type="http://schemas.openxmlformats.org/officeDocument/2006/relationships/hyperlink" Target="http://www.ozon.ru/context/detail/id/283773/" TargetMode="External"/><Relationship Id="rId69" Type="http://schemas.openxmlformats.org/officeDocument/2006/relationships/hyperlink" Target="http://www.ozon.ru/context/detail/id/323819/" TargetMode="External"/><Relationship Id="rId8" Type="http://schemas.openxmlformats.org/officeDocument/2006/relationships/hyperlink" Target="http://www.ozon.ru/context/detail/id/241786/" TargetMode="External"/><Relationship Id="rId51" Type="http://schemas.openxmlformats.org/officeDocument/2006/relationships/hyperlink" Target="http://www.ozon.ru/context/detail/id/261754/" TargetMode="External"/><Relationship Id="rId72" Type="http://schemas.openxmlformats.org/officeDocument/2006/relationships/hyperlink" Target="http://www.ozon.ru/context/detail/id/1918366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zon.ru/context/detail/id/241786/" TargetMode="External"/><Relationship Id="rId17" Type="http://schemas.openxmlformats.org/officeDocument/2006/relationships/hyperlink" Target="http://www.ozon.ru/context/detail/id/2451686/" TargetMode="External"/><Relationship Id="rId25" Type="http://schemas.openxmlformats.org/officeDocument/2006/relationships/hyperlink" Target="http://www.ozon.ru/context/detail/id/978607/" TargetMode="External"/><Relationship Id="rId33" Type="http://schemas.openxmlformats.org/officeDocument/2006/relationships/hyperlink" Target="http://www.ozon.ru/context/detail/id/270684/" TargetMode="External"/><Relationship Id="rId38" Type="http://schemas.openxmlformats.org/officeDocument/2006/relationships/hyperlink" Target="http://www.ozon.ru/context/detail/id/1711876/" TargetMode="External"/><Relationship Id="rId46" Type="http://schemas.openxmlformats.org/officeDocument/2006/relationships/hyperlink" Target="http://www.ozon.ru/context/detail/id/2084051/" TargetMode="External"/><Relationship Id="rId59" Type="http://schemas.openxmlformats.org/officeDocument/2006/relationships/hyperlink" Target="http://www.ozon.ru/context/detail/id/1537362/" TargetMode="External"/><Relationship Id="rId67" Type="http://schemas.openxmlformats.org/officeDocument/2006/relationships/hyperlink" Target="http://www.ozon.ru/context/detail/id/308673/" TargetMode="External"/><Relationship Id="rId20" Type="http://schemas.openxmlformats.org/officeDocument/2006/relationships/hyperlink" Target="http://www.ozon.ru/context/detail/id/1347503/" TargetMode="External"/><Relationship Id="rId41" Type="http://schemas.openxmlformats.org/officeDocument/2006/relationships/hyperlink" Target="http://www.ozon.ru/context/detail/id/2393283/" TargetMode="External"/><Relationship Id="rId54" Type="http://schemas.openxmlformats.org/officeDocument/2006/relationships/hyperlink" Target="http://www.ozon.ru/context/detail/id/3876814/" TargetMode="External"/><Relationship Id="rId62" Type="http://schemas.openxmlformats.org/officeDocument/2006/relationships/hyperlink" Target="http://www.ozon.ru/context/detail/id/308670/" TargetMode="External"/><Relationship Id="rId70" Type="http://schemas.openxmlformats.org/officeDocument/2006/relationships/hyperlink" Target="http://www.ozon.ru/context/detail/id/261440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B2B51-4BD2-42C1-A86B-B02FBD6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1-10T05:21:00Z</dcterms:created>
  <dcterms:modified xsi:type="dcterms:W3CDTF">2015-07-26T08:33:00Z</dcterms:modified>
</cp:coreProperties>
</file>